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B3DE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B3DEF" w:rsidRDefault="00842E3F" w:rsidP="00842E3F">
      <w:pPr>
        <w:jc w:val="center"/>
        <w:rPr>
          <w:rFonts w:cs="Arial"/>
          <w:szCs w:val="24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</w:t>
          </w:r>
          <w:bookmarkStart w:id="0" w:name="_GoBack"/>
          <w:bookmarkEnd w:id="0"/>
          <w:r>
            <w:t>ário</w:t>
          </w:r>
        </w:p>
        <w:p w:rsidR="00B42E8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1272" w:history="1">
            <w:r w:rsidR="00B42E8C" w:rsidRPr="001D4C34">
              <w:rPr>
                <w:rStyle w:val="Hyperlink"/>
                <w:noProof/>
              </w:rPr>
              <w:t>1.</w:t>
            </w:r>
            <w:r w:rsidR="00B42E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42E8C" w:rsidRPr="001D4C34">
              <w:rPr>
                <w:rStyle w:val="Hyperlink"/>
                <w:noProof/>
              </w:rPr>
              <w:t>OBJETIVO</w:t>
            </w:r>
            <w:r w:rsidR="00B42E8C">
              <w:rPr>
                <w:noProof/>
                <w:webHidden/>
              </w:rPr>
              <w:tab/>
            </w:r>
            <w:r w:rsidR="00B42E8C">
              <w:rPr>
                <w:noProof/>
                <w:webHidden/>
              </w:rPr>
              <w:fldChar w:fldCharType="begin"/>
            </w:r>
            <w:r w:rsidR="00B42E8C">
              <w:rPr>
                <w:noProof/>
                <w:webHidden/>
              </w:rPr>
              <w:instrText xml:space="preserve"> PAGEREF _Toc479271272 \h </w:instrText>
            </w:r>
            <w:r w:rsidR="00B42E8C">
              <w:rPr>
                <w:noProof/>
                <w:webHidden/>
              </w:rPr>
            </w:r>
            <w:r w:rsidR="00B42E8C">
              <w:rPr>
                <w:noProof/>
                <w:webHidden/>
              </w:rPr>
              <w:fldChar w:fldCharType="separate"/>
            </w:r>
            <w:r w:rsidR="00B42E8C">
              <w:rPr>
                <w:noProof/>
                <w:webHidden/>
              </w:rPr>
              <w:t>4</w:t>
            </w:r>
            <w:r w:rsidR="00B42E8C"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3" w:history="1">
            <w:r w:rsidRPr="001D4C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4" w:history="1">
            <w:r w:rsidRPr="001D4C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5" w:history="1">
            <w:r w:rsidRPr="001D4C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6" w:history="1">
            <w:r w:rsidRPr="001D4C3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7" w:history="1">
            <w:r w:rsidRPr="001D4C3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8" w:history="1">
            <w:r w:rsidRPr="001D4C3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79" w:history="1">
            <w:r w:rsidRPr="001D4C34">
              <w:rPr>
                <w:rStyle w:val="Hyperlink"/>
                <w:noProof/>
              </w:rPr>
              <w:t>E1. Livro não encontrado no ac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80" w:history="1">
            <w:r w:rsidRPr="001D4C3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81" w:history="1">
            <w:r w:rsidRPr="001D4C3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82" w:history="1">
            <w:r w:rsidRPr="001D4C3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8C" w:rsidRDefault="00B42E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1283" w:history="1">
            <w:r w:rsidRPr="001D4C3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D4C34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271272"/>
      <w:r>
        <w:t>OBJETIVO</w:t>
      </w:r>
      <w:bookmarkEnd w:id="1"/>
    </w:p>
    <w:p w:rsidR="00801E23" w:rsidRDefault="00801E23" w:rsidP="00801E23"/>
    <w:p w:rsidR="00801E23" w:rsidRPr="00A7511F" w:rsidRDefault="00801E23" w:rsidP="00801E23">
      <w:pPr>
        <w:ind w:left="708"/>
      </w:pPr>
      <w:r>
        <w:t>O objetivo deste caso de uso é descrever as operações disponíveis para se consultar livros, saber sua disponibilidade para empréstimo e possibilidade de reserva</w:t>
      </w:r>
      <w:r w:rsidR="00A7511F">
        <w:t xml:space="preserve"> do mesmo.</w:t>
      </w:r>
    </w:p>
    <w:p w:rsidR="004776C7" w:rsidRDefault="004776C7" w:rsidP="004776C7"/>
    <w:p w:rsidR="004776C7" w:rsidRDefault="00A46425" w:rsidP="004776C7">
      <w:pPr>
        <w:pStyle w:val="Ttulo1"/>
      </w:pPr>
      <w:bookmarkStart w:id="2" w:name="_Toc479271273"/>
      <w:r>
        <w:t>ATORES</w:t>
      </w:r>
      <w:bookmarkEnd w:id="2"/>
    </w:p>
    <w:p w:rsidR="00801E23" w:rsidRDefault="00801E23" w:rsidP="00801E23"/>
    <w:p w:rsidR="00801E23" w:rsidRPr="00801E23" w:rsidRDefault="00801E23" w:rsidP="00801E23">
      <w:pPr>
        <w:pStyle w:val="PargrafodaLista"/>
        <w:numPr>
          <w:ilvl w:val="0"/>
          <w:numId w:val="13"/>
        </w:numPr>
        <w:rPr>
          <w:b/>
        </w:rPr>
      </w:pPr>
      <w:r w:rsidRPr="00801E23">
        <w:rPr>
          <w:b/>
        </w:rP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271274"/>
      <w:r>
        <w:t>PRÉ-CONDIÇÕES</w:t>
      </w:r>
      <w:bookmarkEnd w:id="3"/>
    </w:p>
    <w:p w:rsidR="00801E23" w:rsidRDefault="00801E23" w:rsidP="00801E23">
      <w:pPr>
        <w:ind w:left="708"/>
      </w:pPr>
      <w:r>
        <w:t>N.A</w:t>
      </w:r>
    </w:p>
    <w:p w:rsidR="00801E23" w:rsidRPr="00801E23" w:rsidRDefault="00801E23" w:rsidP="00801E23">
      <w:pPr>
        <w:ind w:left="708"/>
      </w:pPr>
    </w:p>
    <w:p w:rsidR="00801E23" w:rsidRPr="00801E23" w:rsidRDefault="00A46425" w:rsidP="00801E23">
      <w:pPr>
        <w:pStyle w:val="Ttulo1"/>
      </w:pPr>
      <w:bookmarkStart w:id="4" w:name="_Toc479271275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271276"/>
      <w:r w:rsidRPr="00A46425">
        <w:t>FLUXO PRINCIPAL</w:t>
      </w:r>
      <w:bookmarkEnd w:id="5"/>
      <w:r w:rsidRPr="00A46425">
        <w:t xml:space="preserve"> </w:t>
      </w:r>
    </w:p>
    <w:p w:rsidR="00801E23" w:rsidRPr="00801E23" w:rsidRDefault="00801E23" w:rsidP="00801E23"/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801E23" w:rsidRPr="00DF4B15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C614AF" w:rsidRDefault="00801E23" w:rsidP="004776C7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C614AF" w:rsidRPr="00C614AF" w:rsidRDefault="00C614AF" w:rsidP="00C614AF">
      <w:pPr>
        <w:rPr>
          <w:szCs w:val="24"/>
        </w:rPr>
      </w:pPr>
    </w:p>
    <w:p w:rsidR="00C614AF" w:rsidRDefault="00C614AF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271277"/>
      <w:r>
        <w:t>FLUXO ALTERNATIVO</w:t>
      </w:r>
      <w:bookmarkEnd w:id="6"/>
    </w:p>
    <w:p w:rsidR="003E0AA9" w:rsidRDefault="007B3DEF" w:rsidP="005C7565">
      <w:r>
        <w:t xml:space="preserve">A1. Nenhum exemplar disponível 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iniciado quando uma busca é feita e não se encontra nenhum exemplar disponível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lastRenderedPageBreak/>
        <w:t xml:space="preserve">O sistema mostrara </w:t>
      </w:r>
      <w:r w:rsidR="003F065E">
        <w:t xml:space="preserve">à </w:t>
      </w:r>
      <w:r w:rsidR="003F065E" w:rsidRPr="003F065E">
        <w:rPr>
          <w:b/>
        </w:rPr>
        <w:t>MSG28</w:t>
      </w:r>
      <w:r w:rsidR="003F065E">
        <w:rPr>
          <w:b/>
        </w:rPr>
        <w:t xml:space="preserve">, </w:t>
      </w:r>
      <w:r w:rsidR="003F065E">
        <w:t xml:space="preserve">e a </w:t>
      </w:r>
      <w:r>
        <w:t xml:space="preserve">opção de &lt;&lt;Fazer reserva&gt;&gt;, para </w:t>
      </w:r>
      <w:r w:rsidR="003E5881">
        <w:t>realizar a ação</w:t>
      </w:r>
      <w:r>
        <w:t xml:space="preserve"> </w:t>
      </w:r>
      <w:r w:rsidR="003F065E">
        <w:t xml:space="preserve">para que </w:t>
      </w:r>
      <w:r>
        <w:t>aquele livro seja reservado ao estar disponível novamente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encerrado.</w:t>
      </w:r>
    </w:p>
    <w:p w:rsidR="005C7565" w:rsidRDefault="005C7565" w:rsidP="005C7565">
      <w:r>
        <w:t xml:space="preserve">A2. Exemplar disponível </w:t>
      </w:r>
    </w:p>
    <w:p w:rsidR="005C7565" w:rsidRDefault="005C7565" w:rsidP="003E5881">
      <w:pPr>
        <w:pStyle w:val="PargrafodaLista"/>
        <w:numPr>
          <w:ilvl w:val="0"/>
          <w:numId w:val="18"/>
        </w:numPr>
      </w:pPr>
      <w:r>
        <w:t xml:space="preserve">O sistema mostra a lista de exemplares relacionados a busca, e suas quantidades disponíveis para </w:t>
      </w:r>
      <w:r w:rsidR="00C66AFC">
        <w:t>realizar o empréstimo</w:t>
      </w:r>
      <w:r>
        <w:t>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>O sistema mostra a opção de &lt;&lt;Solicitar Empréstimo&gt;&gt;, para que o livro possa ser adquirido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 xml:space="preserve">Esse fluxo é encerrado. </w:t>
      </w:r>
    </w:p>
    <w:p w:rsidR="007B3DEF" w:rsidRPr="003E0AA9" w:rsidRDefault="007B3DEF" w:rsidP="003E0AA9">
      <w:pPr>
        <w:ind w:left="708"/>
      </w:pP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271278"/>
      <w:r>
        <w:t>FLUXO DE EXCEÇÃO</w:t>
      </w:r>
      <w:bookmarkEnd w:id="7"/>
    </w:p>
    <w:p w:rsidR="006564BF" w:rsidRDefault="004C3169" w:rsidP="00610C30">
      <w:pPr>
        <w:pStyle w:val="Ttulo3"/>
        <w:ind w:left="708"/>
      </w:pPr>
      <w:bookmarkStart w:id="8" w:name="_Toc479271279"/>
      <w:r>
        <w:t>E1. Livro não encontrado no acervo</w:t>
      </w:r>
      <w:bookmarkEnd w:id="8"/>
    </w:p>
    <w:p w:rsidR="004C3169" w:rsidRDefault="004C3169" w:rsidP="004C3169">
      <w:pPr>
        <w:pStyle w:val="PargrafodaLista"/>
        <w:numPr>
          <w:ilvl w:val="0"/>
          <w:numId w:val="15"/>
        </w:numPr>
      </w:pPr>
      <w:r>
        <w:t>O sistema verifica que nenhum livro foi encontrado atendendo os filtros selecionados na busca.</w:t>
      </w:r>
    </w:p>
    <w:p w:rsidR="004C3169" w:rsidRPr="004C3169" w:rsidRDefault="004C3169" w:rsidP="004C3169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4C3169">
        <w:rPr>
          <w:b/>
        </w:rPr>
        <w:t>MSG14</w:t>
      </w:r>
      <w:r>
        <w:rPr>
          <w:b/>
        </w:rPr>
        <w:t xml:space="preserve"> </w:t>
      </w:r>
      <w:r>
        <w:t>e retorna novamente para a consulta.</w:t>
      </w:r>
    </w:p>
    <w:p w:rsidR="004C3169" w:rsidRPr="004C3169" w:rsidRDefault="004C3169" w:rsidP="004C3169">
      <w:r>
        <w:tab/>
      </w:r>
      <w:r>
        <w:tab/>
      </w:r>
    </w:p>
    <w:p w:rsidR="004776C7" w:rsidRDefault="004776C7" w:rsidP="00D7078D">
      <w:pPr>
        <w:pStyle w:val="Ttulo1"/>
      </w:pPr>
      <w:bookmarkStart w:id="9" w:name="_Toc479271280"/>
      <w:r>
        <w:t>PÓS-CONDIÇÕES</w:t>
      </w:r>
      <w:bookmarkEnd w:id="9"/>
    </w:p>
    <w:p w:rsidR="00E11F03" w:rsidRPr="00E11F03" w:rsidRDefault="00E11F03" w:rsidP="00E11F03"/>
    <w:p w:rsidR="00D85A43" w:rsidRPr="00E11F03" w:rsidRDefault="00D85A43" w:rsidP="00D85A43">
      <w:pPr>
        <w:pStyle w:val="PargrafodaLista"/>
        <w:numPr>
          <w:ilvl w:val="0"/>
          <w:numId w:val="16"/>
        </w:numPr>
      </w:pPr>
      <w:r>
        <w:t>Após verificado a condição de disponibilidade do livro, o sistema libara a opção &lt;&lt;Sair&gt;&gt;, &lt;&lt;</w:t>
      </w:r>
      <w:r>
        <w:rPr>
          <w:szCs w:val="24"/>
        </w:rPr>
        <w:t>Solicitar Empréstimo&gt;&gt; ou &lt;&lt;Realizar Reserva&gt;&gt; se não encontrar nenhum exemplar disponível.</w:t>
      </w:r>
    </w:p>
    <w:p w:rsidR="00E11F03" w:rsidRPr="00D85A43" w:rsidRDefault="00E11F03" w:rsidP="00E11F03">
      <w:pPr>
        <w:pStyle w:val="PargrafodaLista"/>
        <w:ind w:left="1068"/>
      </w:pPr>
    </w:p>
    <w:p w:rsidR="004761C3" w:rsidRDefault="004761C3" w:rsidP="004761C3">
      <w:pPr>
        <w:pStyle w:val="Ttulo1"/>
      </w:pPr>
      <w:bookmarkStart w:id="10" w:name="_Toc479064725"/>
      <w:bookmarkStart w:id="11" w:name="_Toc479068347"/>
      <w:bookmarkStart w:id="12" w:name="_Toc479271281"/>
      <w:r>
        <w:t>PONTOS DE INCLUSÃO</w:t>
      </w:r>
      <w:bookmarkEnd w:id="10"/>
      <w:bookmarkEnd w:id="11"/>
      <w:bookmarkEnd w:id="12"/>
    </w:p>
    <w:p w:rsidR="004761C3" w:rsidRDefault="004761C3" w:rsidP="004761C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3" w:name="_Toc479064726"/>
      <w:bookmarkStart w:id="14" w:name="_Toc479068348"/>
      <w:bookmarkStart w:id="15" w:name="_Toc479271282"/>
      <w:r>
        <w:t>PONTOS DE EXTENSÃO</w:t>
      </w:r>
      <w:bookmarkEnd w:id="13"/>
      <w:bookmarkEnd w:id="14"/>
      <w:bookmarkEnd w:id="15"/>
    </w:p>
    <w:p w:rsidR="004761C3" w:rsidRDefault="004761C3" w:rsidP="004761C3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6" w:name="_Toc479064727"/>
      <w:bookmarkStart w:id="17" w:name="_Toc479068349"/>
      <w:bookmarkStart w:id="18" w:name="_Toc479271283"/>
      <w:r>
        <w:rPr>
          <w:lang w:eastAsia="ar-SA"/>
        </w:rPr>
        <w:t>REFERÊNCIAS</w:t>
      </w:r>
      <w:bookmarkEnd w:id="16"/>
      <w:bookmarkEnd w:id="17"/>
      <w:bookmarkEnd w:id="18"/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9" w:name="_Ref255385119"/>
      <w:r w:rsidRPr="003E43C7">
        <w:rPr>
          <w:b/>
          <w:i/>
          <w:iCs/>
          <w:noProof w:val="0"/>
        </w:rPr>
        <w:t>Mensagens</w:t>
      </w:r>
      <w:bookmarkEnd w:id="19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lastRenderedPageBreak/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761C3" w:rsidRPr="0001125C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Pr="004761C3" w:rsidRDefault="00915832" w:rsidP="00D7078D">
      <w:pPr>
        <w:rPr>
          <w:u w:val="single"/>
        </w:rPr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F0" w:rsidRDefault="00306DF0" w:rsidP="00842E3F">
      <w:pPr>
        <w:spacing w:after="0" w:line="240" w:lineRule="auto"/>
      </w:pPr>
      <w:r>
        <w:separator/>
      </w:r>
    </w:p>
  </w:endnote>
  <w:endnote w:type="continuationSeparator" w:id="0">
    <w:p w:rsidR="00306DF0" w:rsidRDefault="00306DF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F0" w:rsidRDefault="00306DF0" w:rsidP="00842E3F">
      <w:pPr>
        <w:spacing w:after="0" w:line="240" w:lineRule="auto"/>
      </w:pPr>
      <w:r>
        <w:separator/>
      </w:r>
    </w:p>
  </w:footnote>
  <w:footnote w:type="continuationSeparator" w:id="0">
    <w:p w:rsidR="00306DF0" w:rsidRDefault="00306DF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 xml:space="preserve">Versão </w:t>
          </w:r>
          <w:r w:rsidR="007B3DEF">
            <w:rPr>
              <w:rFonts w:cs="Arial"/>
              <w:b/>
              <w:bCs/>
            </w:rPr>
            <w:t>0.0.1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</w:t>
          </w:r>
          <w:r w:rsidR="008C5668">
            <w:rPr>
              <w:rFonts w:cs="Arial"/>
            </w:rPr>
            <w:t>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2AB"/>
    <w:multiLevelType w:val="hybridMultilevel"/>
    <w:tmpl w:val="F48678FC"/>
    <w:lvl w:ilvl="0" w:tplc="7BF0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763C4"/>
    <w:multiLevelType w:val="hybridMultilevel"/>
    <w:tmpl w:val="A9F25A32"/>
    <w:lvl w:ilvl="0" w:tplc="DE1EC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E7E"/>
    <w:multiLevelType w:val="hybridMultilevel"/>
    <w:tmpl w:val="2CE0E636"/>
    <w:lvl w:ilvl="0" w:tplc="62F4A9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32458C"/>
    <w:multiLevelType w:val="hybridMultilevel"/>
    <w:tmpl w:val="2DEC0954"/>
    <w:lvl w:ilvl="0" w:tplc="ED267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B3C4B"/>
    <w:multiLevelType w:val="hybridMultilevel"/>
    <w:tmpl w:val="7DD60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617DE"/>
    <w:rsid w:val="00192859"/>
    <w:rsid w:val="001C51A8"/>
    <w:rsid w:val="00224360"/>
    <w:rsid w:val="002D7DC2"/>
    <w:rsid w:val="00306DF0"/>
    <w:rsid w:val="00354B8A"/>
    <w:rsid w:val="003902DE"/>
    <w:rsid w:val="003E0AA9"/>
    <w:rsid w:val="003E5881"/>
    <w:rsid w:val="003F065E"/>
    <w:rsid w:val="00424A05"/>
    <w:rsid w:val="004761C3"/>
    <w:rsid w:val="004776C7"/>
    <w:rsid w:val="004C3169"/>
    <w:rsid w:val="005814B8"/>
    <w:rsid w:val="005C7565"/>
    <w:rsid w:val="005F17CF"/>
    <w:rsid w:val="00610C30"/>
    <w:rsid w:val="006564BF"/>
    <w:rsid w:val="00677AB8"/>
    <w:rsid w:val="00711F29"/>
    <w:rsid w:val="00731951"/>
    <w:rsid w:val="00786585"/>
    <w:rsid w:val="007B3DEF"/>
    <w:rsid w:val="007B7DAC"/>
    <w:rsid w:val="007C4A12"/>
    <w:rsid w:val="007D3AC3"/>
    <w:rsid w:val="00801E23"/>
    <w:rsid w:val="00805FD5"/>
    <w:rsid w:val="00842E3F"/>
    <w:rsid w:val="00843E58"/>
    <w:rsid w:val="008C5668"/>
    <w:rsid w:val="0090099C"/>
    <w:rsid w:val="00904C25"/>
    <w:rsid w:val="00915832"/>
    <w:rsid w:val="00920B71"/>
    <w:rsid w:val="00954018"/>
    <w:rsid w:val="00A46425"/>
    <w:rsid w:val="00A7511F"/>
    <w:rsid w:val="00B34709"/>
    <w:rsid w:val="00B42E8C"/>
    <w:rsid w:val="00B45565"/>
    <w:rsid w:val="00B504A0"/>
    <w:rsid w:val="00B92D34"/>
    <w:rsid w:val="00BE35A6"/>
    <w:rsid w:val="00C36188"/>
    <w:rsid w:val="00C614AF"/>
    <w:rsid w:val="00C66AFC"/>
    <w:rsid w:val="00C97562"/>
    <w:rsid w:val="00CA4285"/>
    <w:rsid w:val="00CB3D96"/>
    <w:rsid w:val="00CF7DFC"/>
    <w:rsid w:val="00D3767D"/>
    <w:rsid w:val="00D633A0"/>
    <w:rsid w:val="00D7078D"/>
    <w:rsid w:val="00D76583"/>
    <w:rsid w:val="00D85A43"/>
    <w:rsid w:val="00E06246"/>
    <w:rsid w:val="00E11F03"/>
    <w:rsid w:val="00E92528"/>
    <w:rsid w:val="00EA65CA"/>
    <w:rsid w:val="00F41989"/>
    <w:rsid w:val="00F503CE"/>
    <w:rsid w:val="00F75181"/>
    <w:rsid w:val="00F93C02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A9B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99BB-7EE3-4B55-8825-D2DC2D7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43</cp:revision>
  <dcterms:created xsi:type="dcterms:W3CDTF">2017-04-01T18:19:00Z</dcterms:created>
  <dcterms:modified xsi:type="dcterms:W3CDTF">2017-04-06T23:12:00Z</dcterms:modified>
</cp:coreProperties>
</file>